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D0FE" w14:textId="4C41B6CC" w:rsidR="001F0DD4" w:rsidRPr="001F0DD4" w:rsidRDefault="001F0DD4" w:rsidP="001F0D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8, 2020</w:t>
      </w:r>
    </w:p>
    <w:p w14:paraId="6A7657FF" w14:textId="0D97EADD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3B549E" w:rsidRPr="003B549E">
        <w:rPr>
          <w:b/>
          <w:sz w:val="24"/>
          <w:szCs w:val="24"/>
        </w:rPr>
        <w:t>00097742</w:t>
      </w:r>
    </w:p>
    <w:p w14:paraId="2710DCBC" w14:textId="6482AE2C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621A49" w:rsidRPr="00621A49">
        <w:rPr>
          <w:b/>
          <w:sz w:val="24"/>
          <w:szCs w:val="24"/>
        </w:rPr>
        <w:t>2020-</w:t>
      </w:r>
      <w:r w:rsidR="000D0471" w:rsidRPr="000D0471">
        <w:rPr>
          <w:b/>
          <w:sz w:val="24"/>
          <w:szCs w:val="24"/>
        </w:rPr>
        <w:t>3019731</w:t>
      </w:r>
      <w:r w:rsidR="00167981">
        <w:rPr>
          <w:b/>
          <w:sz w:val="24"/>
          <w:szCs w:val="24"/>
        </w:rPr>
        <w:t xml:space="preserve"> 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6726784F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3B549E" w:rsidRPr="003B549E">
        <w:rPr>
          <w:b/>
          <w:sz w:val="24"/>
          <w:szCs w:val="24"/>
        </w:rPr>
        <w:t>Jensen Movers and Storage</w:t>
      </w:r>
      <w:r w:rsidR="006C5E97" w:rsidRPr="006C5E97">
        <w:rPr>
          <w:b/>
          <w:sz w:val="24"/>
          <w:szCs w:val="24"/>
        </w:rPr>
        <w:t>, Inc</w:t>
      </w:r>
      <w:r w:rsidR="006C5E97">
        <w:rPr>
          <w:b/>
          <w:sz w:val="24"/>
          <w:szCs w:val="24"/>
        </w:rPr>
        <w:t xml:space="preserve">.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33712163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35BAC">
        <w:rPr>
          <w:sz w:val="24"/>
          <w:szCs w:val="24"/>
        </w:rPr>
        <w:t>May 6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3B549E" w:rsidRPr="003B549E">
        <w:rPr>
          <w:sz w:val="24"/>
          <w:szCs w:val="24"/>
        </w:rPr>
        <w:t>294th Revised Page 2, 184th Revised Page 2-A, 86th Revised Page 6, 13th Revised Page 59, Original Page 59-A, and Original Page 59-A-1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72F6637B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6006BA">
        <w:rPr>
          <w:sz w:val="24"/>
          <w:szCs w:val="24"/>
        </w:rPr>
        <w:t>May 1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272E70C9" w:rsidR="00A43553" w:rsidRPr="00FA5E40" w:rsidRDefault="001F0DD4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14A99EA" wp14:editId="2A2ADB5C">
            <wp:simplePos x="0" y="0"/>
            <wp:positionH relativeFrom="column">
              <wp:posOffset>2933700</wp:posOffset>
            </wp:positionH>
            <wp:positionV relativeFrom="paragraph">
              <wp:posOffset>1784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05707F01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78887CF3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5A62A" w14:textId="77777777" w:rsidR="00437E0A" w:rsidRDefault="00437E0A">
      <w:r>
        <w:separator/>
      </w:r>
    </w:p>
  </w:endnote>
  <w:endnote w:type="continuationSeparator" w:id="0">
    <w:p w14:paraId="230A4B8C" w14:textId="77777777" w:rsidR="00437E0A" w:rsidRDefault="0043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994B3" w14:textId="77777777" w:rsidR="00437E0A" w:rsidRDefault="00437E0A">
      <w:r>
        <w:separator/>
      </w:r>
    </w:p>
  </w:footnote>
  <w:footnote w:type="continuationSeparator" w:id="0">
    <w:p w14:paraId="78386B0C" w14:textId="77777777" w:rsidR="00437E0A" w:rsidRDefault="0043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047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0DD4"/>
    <w:rsid w:val="001F27C2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0E77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53DFA"/>
    <w:rsid w:val="003614E5"/>
    <w:rsid w:val="00395B29"/>
    <w:rsid w:val="003A2A0B"/>
    <w:rsid w:val="003A6302"/>
    <w:rsid w:val="003B549E"/>
    <w:rsid w:val="003B7095"/>
    <w:rsid w:val="003B76C2"/>
    <w:rsid w:val="003C1684"/>
    <w:rsid w:val="003C2729"/>
    <w:rsid w:val="003C72AC"/>
    <w:rsid w:val="003D085D"/>
    <w:rsid w:val="00431993"/>
    <w:rsid w:val="00434796"/>
    <w:rsid w:val="00437E0A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006BA"/>
    <w:rsid w:val="00615F18"/>
    <w:rsid w:val="006162E6"/>
    <w:rsid w:val="00621A49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5E9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181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2FF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D704D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34F9D"/>
    <w:rsid w:val="00C35BAC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4389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DB7F-91ED-4004-8BB1-DDA223FC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08T14:53:00Z</dcterms:created>
  <dcterms:modified xsi:type="dcterms:W3CDTF">2020-05-08T14:56:00Z</dcterms:modified>
</cp:coreProperties>
</file>